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>UNIVERSIDADE FEDERAL DE PERNAMBUCO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 xml:space="preserve">PRÓ-REITORIA </w:t>
      </w:r>
      <w:r w:rsidR="00D6437E" w:rsidRPr="000B66FE">
        <w:rPr>
          <w:rFonts w:ascii="Arial" w:hAnsi="Arial" w:cs="Arial"/>
        </w:rPr>
        <w:t>D</w:t>
      </w:r>
      <w:r w:rsidRPr="000B66FE">
        <w:rPr>
          <w:rFonts w:ascii="Arial" w:hAnsi="Arial" w:cs="Arial"/>
        </w:rPr>
        <w:t>E PÓS-GRADUAÇÃO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</w:p>
    <w:p w:rsidR="00583E5D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 xml:space="preserve">Edital PROPG nº </w:t>
      </w:r>
      <w:r w:rsidR="0012775E">
        <w:rPr>
          <w:rFonts w:ascii="Arial" w:hAnsi="Arial" w:cs="Arial"/>
        </w:rPr>
        <w:t>08</w:t>
      </w:r>
      <w:r w:rsidR="002B08C5">
        <w:rPr>
          <w:rFonts w:ascii="Arial" w:hAnsi="Arial" w:cs="Arial"/>
        </w:rPr>
        <w:t>/2024</w:t>
      </w:r>
    </w:p>
    <w:p w:rsidR="00A377D4" w:rsidRPr="000B66FE" w:rsidRDefault="00A377D4" w:rsidP="009148F6">
      <w:pPr>
        <w:spacing w:after="0" w:line="240" w:lineRule="auto"/>
        <w:jc w:val="center"/>
        <w:rPr>
          <w:rFonts w:ascii="Arial" w:hAnsi="Arial" w:cs="Arial"/>
        </w:rPr>
      </w:pPr>
      <w:r w:rsidRPr="00A377D4">
        <w:rPr>
          <w:rFonts w:ascii="Arial" w:hAnsi="Arial" w:cs="Arial"/>
        </w:rPr>
        <w:t>Concess</w:t>
      </w:r>
      <w:r w:rsidR="0012775E">
        <w:rPr>
          <w:rFonts w:ascii="Arial" w:hAnsi="Arial" w:cs="Arial"/>
        </w:rPr>
        <w:t>ão de Bolsas PDSE/Capes – 2025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</w:p>
    <w:p w:rsidR="00583E5D" w:rsidRPr="000B66FE" w:rsidRDefault="00323493" w:rsidP="00EE2377">
      <w:pPr>
        <w:shd w:val="clear" w:color="auto" w:fill="C4BC96" w:themeFill="background2" w:themeFillShade="B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583E5D" w:rsidRPr="000B66FE" w:rsidRDefault="000A34DD" w:rsidP="00EE2377">
      <w:pPr>
        <w:shd w:val="clear" w:color="auto" w:fill="C4BC96" w:themeFill="background2" w:themeFillShade="BF"/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>Plano de Pesquisa no Exterior</w:t>
      </w:r>
    </w:p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p w:rsidR="00AF2B1E" w:rsidRPr="000B66FE" w:rsidRDefault="008A1DA7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 do(a)</w:t>
      </w:r>
      <w:r w:rsidR="00AF2B1E" w:rsidRPr="000B6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B66FE" w:rsidTr="00591A0B">
        <w:trPr>
          <w:trHeight w:val="351"/>
        </w:trPr>
        <w:tc>
          <w:tcPr>
            <w:tcW w:w="8536" w:type="dxa"/>
            <w:vAlign w:val="center"/>
          </w:tcPr>
          <w:p w:rsidR="00AF2B1E" w:rsidRPr="000B66FE" w:rsidRDefault="00AF2B1E" w:rsidP="009148F6">
            <w:pPr>
              <w:ind w:left="34"/>
              <w:rPr>
                <w:rFonts w:ascii="Arial" w:hAnsi="Arial" w:cs="Arial"/>
              </w:rPr>
            </w:pPr>
            <w:permStart w:id="491407595" w:edGrp="everyone"/>
            <w:permEnd w:id="491407595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2B08C5" w:rsidRDefault="002B08C5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 do(a) 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2B08C5" w:rsidRPr="000B66FE" w:rsidTr="00591A0B">
        <w:trPr>
          <w:trHeight w:val="321"/>
        </w:trPr>
        <w:tc>
          <w:tcPr>
            <w:tcW w:w="3119" w:type="dxa"/>
            <w:vAlign w:val="center"/>
          </w:tcPr>
          <w:p w:rsidR="002B08C5" w:rsidRPr="000B66FE" w:rsidRDefault="002B08C5" w:rsidP="00EC07F2">
            <w:pPr>
              <w:ind w:left="34"/>
              <w:rPr>
                <w:rFonts w:ascii="Arial" w:hAnsi="Arial" w:cs="Arial"/>
              </w:rPr>
            </w:pPr>
            <w:bookmarkStart w:id="0" w:name="_GoBack"/>
            <w:bookmarkEnd w:id="0"/>
            <w:permStart w:id="1403605873" w:edGrp="everyone"/>
            <w:permEnd w:id="1403605873"/>
          </w:p>
        </w:tc>
      </w:tr>
    </w:tbl>
    <w:p w:rsidR="002B08C5" w:rsidRDefault="002B08C5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Pr="000B66FE" w:rsidRDefault="009148F6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0B66FE">
        <w:rPr>
          <w:rFonts w:ascii="Arial" w:hAnsi="Arial" w:cs="Arial"/>
        </w:rPr>
        <w:t xml:space="preserve"> </w:t>
      </w:r>
      <w:r w:rsidR="008A1DA7">
        <w:rPr>
          <w:rFonts w:ascii="Arial" w:hAnsi="Arial" w:cs="Arial"/>
        </w:rPr>
        <w:t>do(a)</w:t>
      </w:r>
      <w:r w:rsidR="008A1DA7" w:rsidRPr="000B66FE">
        <w:rPr>
          <w:rFonts w:ascii="Arial" w:hAnsi="Arial" w:cs="Arial"/>
        </w:rPr>
        <w:t xml:space="preserve"> </w:t>
      </w:r>
      <w:r w:rsidR="008A1DA7">
        <w:rPr>
          <w:rFonts w:ascii="Arial" w:hAnsi="Arial" w:cs="Arial"/>
        </w:rPr>
        <w:t>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9148F6" w:rsidRPr="000B66FE" w:rsidTr="00591A0B">
        <w:trPr>
          <w:trHeight w:val="333"/>
        </w:trPr>
        <w:tc>
          <w:tcPr>
            <w:tcW w:w="8536" w:type="dxa"/>
            <w:vAlign w:val="center"/>
          </w:tcPr>
          <w:p w:rsidR="009148F6" w:rsidRPr="000B66FE" w:rsidRDefault="009148F6" w:rsidP="009148F6">
            <w:pPr>
              <w:ind w:left="34"/>
              <w:rPr>
                <w:rFonts w:ascii="Arial" w:hAnsi="Arial" w:cs="Arial"/>
              </w:rPr>
            </w:pPr>
            <w:permStart w:id="1981364347" w:edGrp="everyone"/>
            <w:permEnd w:id="1981364347"/>
          </w:p>
        </w:tc>
      </w:tr>
    </w:tbl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rograma de Pós-Gradu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B66FE" w:rsidTr="00591A0B">
        <w:trPr>
          <w:trHeight w:val="317"/>
        </w:trPr>
        <w:tc>
          <w:tcPr>
            <w:tcW w:w="8536" w:type="dxa"/>
            <w:vAlign w:val="center"/>
          </w:tcPr>
          <w:p w:rsidR="00AF2B1E" w:rsidRPr="000B66FE" w:rsidRDefault="00AF2B1E" w:rsidP="009148F6">
            <w:pPr>
              <w:ind w:left="34"/>
              <w:rPr>
                <w:rFonts w:ascii="Arial" w:hAnsi="Arial" w:cs="Arial"/>
              </w:rPr>
            </w:pPr>
            <w:permStart w:id="1736211213" w:edGrp="everyone"/>
            <w:permEnd w:id="1736211213"/>
          </w:p>
        </w:tc>
      </w:tr>
    </w:tbl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425"/>
        <w:gridCol w:w="1460"/>
      </w:tblGrid>
      <w:tr w:rsidR="00082423" w:rsidRPr="000B66FE" w:rsidTr="00F1679C">
        <w:trPr>
          <w:trHeight w:val="325"/>
        </w:trPr>
        <w:tc>
          <w:tcPr>
            <w:tcW w:w="3510" w:type="dxa"/>
            <w:tcBorders>
              <w:right w:val="single" w:sz="4" w:space="0" w:color="auto"/>
            </w:tcBorders>
          </w:tcPr>
          <w:p w:rsidR="00082423" w:rsidRPr="000B66FE" w:rsidRDefault="00082423" w:rsidP="009148F6">
            <w:pPr>
              <w:jc w:val="both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Período pretendido</w:t>
            </w:r>
            <w:r w:rsidR="00F1679C" w:rsidRPr="000B66FE">
              <w:rPr>
                <w:rFonts w:ascii="Arial" w:hAnsi="Arial" w:cs="Arial"/>
              </w:rPr>
              <w:t xml:space="preserve"> (mm/aaaa)</w:t>
            </w:r>
            <w:r w:rsidRPr="000B66FE"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permStart w:id="1216757305" w:edGrp="everyone"/>
            <w:permEnd w:id="1216757305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permStart w:id="32312870" w:edGrp="everyone"/>
            <w:permEnd w:id="32312870"/>
          </w:p>
        </w:tc>
      </w:tr>
    </w:tbl>
    <w:p w:rsidR="000504DC" w:rsidRPr="000B66FE" w:rsidRDefault="000504DC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407C28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Títul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407C28" w:rsidRPr="000B66FE" w:rsidTr="00591A0B">
        <w:trPr>
          <w:trHeight w:val="579"/>
        </w:trPr>
        <w:tc>
          <w:tcPr>
            <w:tcW w:w="8536" w:type="dxa"/>
            <w:vAlign w:val="center"/>
          </w:tcPr>
          <w:p w:rsidR="00407C28" w:rsidRPr="000B66FE" w:rsidRDefault="00407C28" w:rsidP="009148F6">
            <w:pPr>
              <w:ind w:left="34"/>
              <w:rPr>
                <w:rFonts w:ascii="Arial" w:hAnsi="Arial" w:cs="Arial"/>
              </w:rPr>
            </w:pPr>
            <w:permStart w:id="316803712" w:edGrp="everyone"/>
            <w:permEnd w:id="316803712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alavras-chav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467"/>
        </w:trPr>
        <w:tc>
          <w:tcPr>
            <w:tcW w:w="8536" w:type="dxa"/>
            <w:vAlign w:val="center"/>
          </w:tcPr>
          <w:p w:rsidR="00DF681D" w:rsidRPr="000B66FE" w:rsidRDefault="00DF681D" w:rsidP="009148F6">
            <w:pPr>
              <w:ind w:left="34"/>
              <w:rPr>
                <w:rFonts w:ascii="Arial" w:hAnsi="Arial" w:cs="Arial"/>
              </w:rPr>
            </w:pPr>
            <w:permStart w:id="716443172" w:edGrp="everyone"/>
            <w:permEnd w:id="716443172"/>
          </w:p>
        </w:tc>
      </w:tr>
    </w:tbl>
    <w:p w:rsidR="00DF681D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</w:t>
      </w:r>
      <w:r w:rsidR="00407C28" w:rsidRPr="000B66FE">
        <w:rPr>
          <w:rFonts w:ascii="Arial" w:hAnsi="Arial" w:cs="Arial"/>
        </w:rPr>
        <w:t>roblema de pesquisa delimitado de forma clara e objetiva, determinado por razões de ordem prática ou de ordem inte</w:t>
      </w:r>
      <w:r w:rsidRPr="000B66FE">
        <w:rPr>
          <w:rFonts w:ascii="Arial" w:hAnsi="Arial" w:cs="Arial"/>
        </w:rPr>
        <w:t>lectual e suscetível de solu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4156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1638794635" w:edGrp="everyone"/>
            <w:permEnd w:id="1638794635"/>
          </w:p>
        </w:tc>
      </w:tr>
    </w:tbl>
    <w:p w:rsidR="00DF681D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O</w:t>
      </w:r>
      <w:r w:rsidR="00407C28" w:rsidRPr="000B66FE">
        <w:rPr>
          <w:rFonts w:ascii="Arial" w:hAnsi="Arial" w:cs="Arial"/>
        </w:rPr>
        <w:t>bjetivo geral formulado de forma clara e condizente com o problema de pesquisa e c</w:t>
      </w:r>
      <w:r w:rsidRPr="000B66FE">
        <w:rPr>
          <w:rFonts w:ascii="Arial" w:hAnsi="Arial" w:cs="Arial"/>
        </w:rPr>
        <w:t>oerente com o título do proj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4645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6559418" w:edGrp="everyone"/>
            <w:permEnd w:id="6559418"/>
          </w:p>
        </w:tc>
      </w:tr>
    </w:tbl>
    <w:p w:rsidR="009148F6" w:rsidRDefault="009148F6" w:rsidP="009148F6">
      <w:pPr>
        <w:spacing w:after="0" w:line="240" w:lineRule="auto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rPr>
          <w:rFonts w:ascii="Arial" w:hAnsi="Arial" w:cs="Arial"/>
        </w:rPr>
      </w:pPr>
      <w:r w:rsidRPr="000B66FE">
        <w:rPr>
          <w:rFonts w:ascii="Arial" w:hAnsi="Arial" w:cs="Arial"/>
        </w:rPr>
        <w:t>O</w:t>
      </w:r>
      <w:r w:rsidR="00407C28" w:rsidRPr="000B66FE">
        <w:rPr>
          <w:rFonts w:ascii="Arial" w:hAnsi="Arial" w:cs="Arial"/>
        </w:rPr>
        <w:t>bjetivos específicos definidos de forma clara e que contribuam p</w:t>
      </w:r>
      <w:r w:rsidR="002547D1">
        <w:rPr>
          <w:rFonts w:ascii="Arial" w:hAnsi="Arial" w:cs="Arial"/>
        </w:rPr>
        <w:t>ara o alcance do objetivo ger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7159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2133600184" w:edGrp="everyone"/>
            <w:permEnd w:id="2133600184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R</w:t>
      </w:r>
      <w:r w:rsidR="00407C28" w:rsidRPr="000B66FE">
        <w:rPr>
          <w:rFonts w:ascii="Arial" w:hAnsi="Arial" w:cs="Arial"/>
        </w:rPr>
        <w:t>eferencial teórico atual e relevante para o tema de pesquisa, apresentando conceitos bem definidos que permitam a análise do problema de pesquisa proposto viabilizando que uma solução seja encontrada, além de apresentar coerência entre a fundamentação teórica e obj</w:t>
      </w:r>
      <w:r w:rsidRPr="000B66FE">
        <w:rPr>
          <w:rFonts w:ascii="Arial" w:hAnsi="Arial" w:cs="Arial"/>
        </w:rPr>
        <w:t>etivos ou metodologia propost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5262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440535037" w:edGrp="everyone"/>
            <w:permEnd w:id="440535037"/>
          </w:p>
        </w:tc>
      </w:tr>
    </w:tbl>
    <w:p w:rsidR="00583E5D" w:rsidRPr="000B66FE" w:rsidRDefault="00583E5D" w:rsidP="009148F6">
      <w:pPr>
        <w:spacing w:after="0" w:line="240" w:lineRule="auto"/>
        <w:rPr>
          <w:rFonts w:ascii="Arial" w:hAnsi="Arial" w:cs="Arial"/>
        </w:rPr>
      </w:pPr>
    </w:p>
    <w:p w:rsidR="00407C28" w:rsidRPr="000B66FE" w:rsidRDefault="002722C3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M</w:t>
      </w:r>
      <w:r w:rsidR="00407C28" w:rsidRPr="000B66FE">
        <w:rPr>
          <w:rFonts w:ascii="Arial" w:hAnsi="Arial" w:cs="Arial"/>
        </w:rPr>
        <w:t>etodologia descrevendo de forma consistente e estruturada</w:t>
      </w:r>
      <w:r w:rsidR="002547D1">
        <w:rPr>
          <w:rFonts w:ascii="Arial" w:hAnsi="Arial" w:cs="Arial"/>
        </w:rPr>
        <w:t xml:space="preserve"> os passos da pesquisa propos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5746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1904614414" w:edGrp="everyone"/>
            <w:permEnd w:id="1904614414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M</w:t>
      </w:r>
      <w:r w:rsidR="00407C28" w:rsidRPr="000B66FE">
        <w:rPr>
          <w:rFonts w:ascii="Arial" w:hAnsi="Arial" w:cs="Arial"/>
        </w:rPr>
        <w:t xml:space="preserve">etas e ações apresentando coerência entre os prazos propostos para o desenvolvimento da </w:t>
      </w:r>
      <w:r w:rsidRPr="000B66FE">
        <w:rPr>
          <w:rFonts w:ascii="Arial" w:hAnsi="Arial" w:cs="Arial"/>
        </w:rPr>
        <w:t>proposta e o período de fomento</w:t>
      </w:r>
      <w:r w:rsidR="009238BF" w:rsidRPr="000B66FE">
        <w:rPr>
          <w:rFonts w:ascii="Arial" w:hAnsi="Arial" w:cs="Arial"/>
        </w:rPr>
        <w:t xml:space="preserve"> (incluir cronogram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6772"/>
        </w:trPr>
        <w:tc>
          <w:tcPr>
            <w:tcW w:w="8536" w:type="dxa"/>
          </w:tcPr>
          <w:p w:rsidR="009238BF" w:rsidRPr="000B66FE" w:rsidRDefault="009238BF" w:rsidP="009148F6">
            <w:pPr>
              <w:rPr>
                <w:rFonts w:ascii="Arial" w:hAnsi="Arial" w:cs="Arial"/>
              </w:rPr>
            </w:pPr>
            <w:permStart w:id="1853843348" w:edGrp="everyone"/>
            <w:permEnd w:id="1853843348"/>
          </w:p>
        </w:tc>
      </w:tr>
    </w:tbl>
    <w:p w:rsidR="00407C28" w:rsidRPr="000B66FE" w:rsidRDefault="000E3B01" w:rsidP="002B08C5">
      <w:pPr>
        <w:spacing w:before="120"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R</w:t>
      </w:r>
      <w:r w:rsidR="00407C28" w:rsidRPr="000B66FE">
        <w:rPr>
          <w:rFonts w:ascii="Arial" w:hAnsi="Arial" w:cs="Arial"/>
        </w:rPr>
        <w:t>elevância dos resultados esper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:rsidTr="00591A0B">
        <w:trPr>
          <w:trHeight w:val="5410"/>
        </w:trPr>
        <w:tc>
          <w:tcPr>
            <w:tcW w:w="8536" w:type="dxa"/>
          </w:tcPr>
          <w:p w:rsidR="000E3B01" w:rsidRPr="000B66FE" w:rsidRDefault="000E3B01" w:rsidP="009148F6">
            <w:pPr>
              <w:rPr>
                <w:rFonts w:ascii="Arial" w:hAnsi="Arial" w:cs="Arial"/>
              </w:rPr>
            </w:pPr>
            <w:permStart w:id="621170453" w:edGrp="everyone"/>
            <w:permEnd w:id="621170453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0B04DF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J</w:t>
      </w:r>
      <w:r w:rsidR="00407C28" w:rsidRPr="000B66FE">
        <w:rPr>
          <w:rFonts w:ascii="Arial" w:hAnsi="Arial" w:cs="Arial"/>
        </w:rPr>
        <w:t xml:space="preserve">ustificativa para a escolha da </w:t>
      </w:r>
      <w:r w:rsidR="002B08C5">
        <w:rPr>
          <w:rFonts w:ascii="Arial" w:hAnsi="Arial" w:cs="Arial"/>
        </w:rPr>
        <w:t>i</w:t>
      </w:r>
      <w:r w:rsidR="00407C28" w:rsidRPr="000B66FE">
        <w:rPr>
          <w:rFonts w:ascii="Arial" w:hAnsi="Arial" w:cs="Arial"/>
        </w:rPr>
        <w:t>nstituição de destin</w:t>
      </w:r>
      <w:r w:rsidRPr="000B66FE">
        <w:rPr>
          <w:rFonts w:ascii="Arial" w:hAnsi="Arial" w:cs="Arial"/>
        </w:rPr>
        <w:t>o e do coorientador no exterior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:rsidTr="00591A0B">
        <w:trPr>
          <w:trHeight w:val="4330"/>
        </w:trPr>
        <w:tc>
          <w:tcPr>
            <w:tcW w:w="8536" w:type="dxa"/>
          </w:tcPr>
          <w:p w:rsidR="000E3B01" w:rsidRPr="000B66FE" w:rsidRDefault="000E3B01" w:rsidP="009148F6">
            <w:pPr>
              <w:rPr>
                <w:rFonts w:ascii="Arial" w:hAnsi="Arial" w:cs="Arial"/>
              </w:rPr>
            </w:pPr>
            <w:permStart w:id="1475347434" w:edGrp="everyone"/>
            <w:permEnd w:id="1475347434"/>
          </w:p>
        </w:tc>
      </w:tr>
    </w:tbl>
    <w:p w:rsidR="000E3B01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</w:p>
    <w:sectPr w:rsidR="000E3B01" w:rsidRPr="000B66FE" w:rsidSect="00FE24F9">
      <w:headerReference w:type="default" r:id="rId8"/>
      <w:pgSz w:w="11906" w:h="16838"/>
      <w:pgMar w:top="851" w:right="170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FF" w:rsidRDefault="00726EFF" w:rsidP="00FE24F9">
      <w:pPr>
        <w:spacing w:after="0" w:line="240" w:lineRule="auto"/>
      </w:pPr>
      <w:r>
        <w:separator/>
      </w:r>
    </w:p>
  </w:endnote>
  <w:endnote w:type="continuationSeparator" w:id="0">
    <w:p w:rsidR="00726EFF" w:rsidRDefault="00726EFF" w:rsidP="00FE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FF" w:rsidRDefault="00726EFF" w:rsidP="00FE24F9">
      <w:pPr>
        <w:spacing w:after="0" w:line="240" w:lineRule="auto"/>
      </w:pPr>
      <w:r>
        <w:separator/>
      </w:r>
    </w:p>
  </w:footnote>
  <w:footnote w:type="continuationSeparator" w:id="0">
    <w:p w:rsidR="00726EFF" w:rsidRDefault="00726EFF" w:rsidP="00FE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0B" w:rsidRDefault="00591A0B" w:rsidP="00591A0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C7D24" wp14:editId="1FF9A3A6">
          <wp:extent cx="1725295" cy="1144905"/>
          <wp:effectExtent l="0" t="0" r="0" b="0"/>
          <wp:docPr id="2" name="Imagem 2" descr="Descrição: PROPG - Assinatura Institucional - Brasão Sigla - PNG - RG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PROPG - Assinatura Institucional - Brasão Sigla - PNG - RG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A0B" w:rsidRDefault="00591A0B" w:rsidP="00591A0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UIVJXMECJufvgEJwY6H+6CJYch0=" w:salt="AQ/YrZbjZToCsi9pR22dl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28"/>
    <w:rsid w:val="000504DC"/>
    <w:rsid w:val="00082423"/>
    <w:rsid w:val="000A34DD"/>
    <w:rsid w:val="000B66FE"/>
    <w:rsid w:val="000E3B01"/>
    <w:rsid w:val="0012775E"/>
    <w:rsid w:val="00165242"/>
    <w:rsid w:val="001B56CB"/>
    <w:rsid w:val="001D2DF1"/>
    <w:rsid w:val="001D3817"/>
    <w:rsid w:val="001D7CE5"/>
    <w:rsid w:val="002375F7"/>
    <w:rsid w:val="002547D1"/>
    <w:rsid w:val="002722C3"/>
    <w:rsid w:val="002B08C5"/>
    <w:rsid w:val="002D0FF9"/>
    <w:rsid w:val="002F3817"/>
    <w:rsid w:val="00322536"/>
    <w:rsid w:val="00323493"/>
    <w:rsid w:val="00350AD2"/>
    <w:rsid w:val="003D40E1"/>
    <w:rsid w:val="004072E0"/>
    <w:rsid w:val="00407C28"/>
    <w:rsid w:val="00431373"/>
    <w:rsid w:val="00441E9D"/>
    <w:rsid w:val="00456317"/>
    <w:rsid w:val="00475ED1"/>
    <w:rsid w:val="004B26E6"/>
    <w:rsid w:val="004E5806"/>
    <w:rsid w:val="00526D4D"/>
    <w:rsid w:val="00583E5D"/>
    <w:rsid w:val="00591A0B"/>
    <w:rsid w:val="0067758F"/>
    <w:rsid w:val="0068002F"/>
    <w:rsid w:val="006D5B8E"/>
    <w:rsid w:val="006E1401"/>
    <w:rsid w:val="00726EFF"/>
    <w:rsid w:val="007436C3"/>
    <w:rsid w:val="00746558"/>
    <w:rsid w:val="0077532C"/>
    <w:rsid w:val="007F0FB7"/>
    <w:rsid w:val="0081722F"/>
    <w:rsid w:val="008A1DA7"/>
    <w:rsid w:val="008A67B7"/>
    <w:rsid w:val="009148F6"/>
    <w:rsid w:val="009238BF"/>
    <w:rsid w:val="009520BA"/>
    <w:rsid w:val="00954227"/>
    <w:rsid w:val="00982C2F"/>
    <w:rsid w:val="009A6E4C"/>
    <w:rsid w:val="00A377D4"/>
    <w:rsid w:val="00A51CDB"/>
    <w:rsid w:val="00A64C2D"/>
    <w:rsid w:val="00A7226B"/>
    <w:rsid w:val="00AF2B1E"/>
    <w:rsid w:val="00BA5538"/>
    <w:rsid w:val="00BE61B1"/>
    <w:rsid w:val="00C022CD"/>
    <w:rsid w:val="00C80E1E"/>
    <w:rsid w:val="00D46C49"/>
    <w:rsid w:val="00D6326D"/>
    <w:rsid w:val="00D6437E"/>
    <w:rsid w:val="00DA29B3"/>
    <w:rsid w:val="00DB2E70"/>
    <w:rsid w:val="00DC17A8"/>
    <w:rsid w:val="00DF4FB5"/>
    <w:rsid w:val="00DF681D"/>
    <w:rsid w:val="00E10C09"/>
    <w:rsid w:val="00E31BC6"/>
    <w:rsid w:val="00E953DF"/>
    <w:rsid w:val="00EA3D1A"/>
    <w:rsid w:val="00EE1A4D"/>
    <w:rsid w:val="00EE2377"/>
    <w:rsid w:val="00F1679C"/>
    <w:rsid w:val="00F17A1A"/>
    <w:rsid w:val="00F64DF6"/>
    <w:rsid w:val="00F9669F"/>
    <w:rsid w:val="00FD7ACD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  <w:style w:type="paragraph" w:styleId="Textodebalo">
    <w:name w:val="Balloon Text"/>
    <w:basedOn w:val="Normal"/>
    <w:link w:val="TextodebaloChar"/>
    <w:uiPriority w:val="99"/>
    <w:semiHidden/>
    <w:unhideWhenUsed/>
    <w:rsid w:val="0059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  <w:style w:type="paragraph" w:styleId="Textodebalo">
    <w:name w:val="Balloon Text"/>
    <w:basedOn w:val="Normal"/>
    <w:link w:val="TextodebaloChar"/>
    <w:uiPriority w:val="99"/>
    <w:semiHidden/>
    <w:unhideWhenUsed/>
    <w:rsid w:val="0059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09A7-A478-4756-AE6F-101EE8F6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15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Tarso</dc:creator>
  <cp:lastModifiedBy>Paulo de Tarso</cp:lastModifiedBy>
  <cp:revision>42</cp:revision>
  <dcterms:created xsi:type="dcterms:W3CDTF">2020-10-16T08:21:00Z</dcterms:created>
  <dcterms:modified xsi:type="dcterms:W3CDTF">2024-10-23T10:11:00Z</dcterms:modified>
</cp:coreProperties>
</file>